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F70E7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F70E7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D6437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(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00W-</w:t>
            </w:r>
            <w:r w:rsidR="00D6437E">
              <w:rPr>
                <w:rFonts w:eastAsia="Times New Roman" w:cstheme="minorHAnsi"/>
                <w:sz w:val="20"/>
                <w:szCs w:val="20"/>
              </w:rPr>
              <w:t>38.4</w:t>
            </w:r>
            <w:r w:rsidR="00E74875" w:rsidRPr="004F70E7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F70E7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F70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D6437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F70E7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6,8</w:t>
            </w:r>
            <w:r w:rsidR="002F1951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F70E7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8,5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="009971B7" w:rsidRPr="004F70E7">
              <w:rPr>
                <w:rFonts w:cstheme="minorHAnsi"/>
                <w:sz w:val="20"/>
                <w:szCs w:val="20"/>
              </w:rPr>
              <w:t>/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Pr="004F70E7">
              <w:rPr>
                <w:rFonts w:cstheme="minorHAnsi"/>
                <w:sz w:val="20"/>
                <w:szCs w:val="20"/>
              </w:rPr>
              <w:t>12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0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120 V); </w:t>
            </w:r>
            <w:r w:rsidRPr="004F70E7">
              <w:rPr>
                <w:rFonts w:cstheme="minorHAnsi"/>
                <w:sz w:val="20"/>
                <w:szCs w:val="20"/>
              </w:rPr>
              <w:t>5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voltage</w:t>
            </w:r>
            <w:r w:rsidRPr="004F70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</w:t>
            </w:r>
            <w:r w:rsidR="004F70E7" w:rsidRPr="004F70E7">
              <w:rPr>
                <w:rFonts w:cstheme="minorHAnsi"/>
                <w:sz w:val="20"/>
                <w:szCs w:val="20"/>
              </w:rPr>
              <w:t>4</w:t>
            </w:r>
            <w:r w:rsidRPr="004F70E7">
              <w:rPr>
                <w:rFonts w:cstheme="minorHAnsi"/>
                <w:sz w:val="20"/>
                <w:szCs w:val="20"/>
              </w:rPr>
              <w:t>0</w:t>
            </w:r>
            <w:r w:rsidR="00EC0D25" w:rsidRPr="004F70E7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hree stage, two stage, boost, custom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F70E7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F70E7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DD43B0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Amp</w:t>
            </w:r>
            <w:r w:rsidRPr="00DD43B0">
              <w:rPr>
                <w:sz w:val="20"/>
                <w:szCs w:val="20"/>
              </w:rPr>
              <w:t>, 125/250 Volt, NEMA 14-60P, 3P, 4W, Plug</w:t>
            </w:r>
            <w:r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0 to 4</w:t>
            </w:r>
            <w:r w:rsidR="004F70E7" w:rsidRPr="004F70E7">
              <w:rPr>
                <w:rFonts w:cstheme="minorHAnsi"/>
                <w:sz w:val="20"/>
                <w:szCs w:val="20"/>
              </w:rPr>
              <w:t>8</w:t>
            </w:r>
            <w:r w:rsidRPr="004F70E7">
              <w:rPr>
                <w:rFonts w:cstheme="minorHAnsi"/>
                <w:sz w:val="20"/>
                <w:szCs w:val="20"/>
              </w:rPr>
              <w:t xml:space="preserve"> A (120 V) / 0 to 2</w:t>
            </w:r>
            <w:r w:rsidR="004F70E7" w:rsidRPr="004F70E7">
              <w:rPr>
                <w:rFonts w:cstheme="minorHAnsi"/>
                <w:sz w:val="20"/>
                <w:szCs w:val="20"/>
              </w:rPr>
              <w:t>7</w:t>
            </w:r>
            <w:r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D6437E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.4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38,4</w:t>
            </w:r>
            <w:r w:rsidR="00765C89" w:rsidRPr="004F70E7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F70E7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-25°C to 70°C (-13°F to 158°F) (power derated above 25°C (77°F))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ystem monitoring and network commun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vailable</w:t>
            </w:r>
          </w:p>
        </w:tc>
      </w:tr>
      <w:tr w:rsidR="004F70E7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F70E7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telligent featur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4F70E7" w:rsidRPr="004F70E7" w:rsidRDefault="004F70E7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, peak load shave, generator support, prioritized consumption of battery or external DC energy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F70E7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437E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6437E" w:rsidRPr="004F70E7" w:rsidRDefault="00D6437E" w:rsidP="00D6437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D </w:t>
            </w:r>
            <w:proofErr w:type="gramStart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D6437E" w:rsidRPr="003F1E87" w:rsidRDefault="00D6437E" w:rsidP="00D6437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9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D6437E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6437E" w:rsidRPr="004F70E7" w:rsidRDefault="00D6437E" w:rsidP="00D6437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D6437E" w:rsidRPr="003F1E87" w:rsidRDefault="00D6437E" w:rsidP="00D6437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19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F70E7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F70E7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F70E7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F70E7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GEN-</w:t>
            </w:r>
            <w:r w:rsidR="00D6437E">
              <w:rPr>
                <w:rFonts w:eastAsia="Times New Roman" w:cstheme="minorHAnsi"/>
                <w:sz w:val="20"/>
                <w:szCs w:val="20"/>
              </w:rPr>
              <w:t>32</w:t>
            </w:r>
            <w:bookmarkStart w:id="0" w:name="_GoBack"/>
            <w:bookmarkEnd w:id="0"/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>H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F70E7">
              <w:rPr>
                <w:rFonts w:eastAsia="Times New Roman" w:cstheme="minorHAnsi"/>
                <w:sz w:val="20"/>
                <w:szCs w:val="20"/>
              </w:rPr>
              <w:t>240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F70E7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F70E7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F70E7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D6437E">
              <w:rPr>
                <w:rFonts w:eastAsia="Times New Roman" w:cstheme="minorHAnsi"/>
                <w:b/>
                <w:sz w:val="20"/>
                <w:szCs w:val="20"/>
              </w:rPr>
              <w:t>20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D6437E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6A1DE9" w:rsidRPr="004F70E7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F70E7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F70E7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F70E7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F70E7" w:rsidRDefault="00C35087" w:rsidP="00676D5A">
      <w:pPr>
        <w:rPr>
          <w:rFonts w:cstheme="minorHAnsi"/>
          <w:sz w:val="20"/>
          <w:szCs w:val="20"/>
        </w:rPr>
      </w:pPr>
    </w:p>
    <w:sectPr w:rsidR="00C35087" w:rsidRPr="004F70E7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83598"/>
    <w:rsid w:val="00213306"/>
    <w:rsid w:val="00252EB2"/>
    <w:rsid w:val="00270DD0"/>
    <w:rsid w:val="00285BD5"/>
    <w:rsid w:val="00290C44"/>
    <w:rsid w:val="002B22EB"/>
    <w:rsid w:val="002B4F9D"/>
    <w:rsid w:val="002F1951"/>
    <w:rsid w:val="0030113D"/>
    <w:rsid w:val="003345EA"/>
    <w:rsid w:val="00404122"/>
    <w:rsid w:val="00475085"/>
    <w:rsid w:val="004A1ADE"/>
    <w:rsid w:val="004F70E7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7E03B8"/>
    <w:rsid w:val="00867110"/>
    <w:rsid w:val="00881705"/>
    <w:rsid w:val="00885387"/>
    <w:rsid w:val="008D0F19"/>
    <w:rsid w:val="0094072B"/>
    <w:rsid w:val="0096178E"/>
    <w:rsid w:val="009971B7"/>
    <w:rsid w:val="009F405D"/>
    <w:rsid w:val="00A755C6"/>
    <w:rsid w:val="00AF11D5"/>
    <w:rsid w:val="00AF5B62"/>
    <w:rsid w:val="00B01377"/>
    <w:rsid w:val="00B01DFD"/>
    <w:rsid w:val="00B42789"/>
    <w:rsid w:val="00B44B87"/>
    <w:rsid w:val="00B539FD"/>
    <w:rsid w:val="00B654B1"/>
    <w:rsid w:val="00C35087"/>
    <w:rsid w:val="00C52C89"/>
    <w:rsid w:val="00CC4CA5"/>
    <w:rsid w:val="00D172A9"/>
    <w:rsid w:val="00D50BC2"/>
    <w:rsid w:val="00D6437E"/>
    <w:rsid w:val="00D722ED"/>
    <w:rsid w:val="00DB0557"/>
    <w:rsid w:val="00E74875"/>
    <w:rsid w:val="00EA33F1"/>
    <w:rsid w:val="00EB222C"/>
    <w:rsid w:val="00EB647D"/>
    <w:rsid w:val="00EC0D25"/>
    <w:rsid w:val="00EE3289"/>
    <w:rsid w:val="00F2063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B15F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D431-B996-471A-AD4F-A93CF4B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2</cp:revision>
  <cp:lastPrinted>2017-06-27T17:20:00Z</cp:lastPrinted>
  <dcterms:created xsi:type="dcterms:W3CDTF">2017-12-12T01:00:00Z</dcterms:created>
  <dcterms:modified xsi:type="dcterms:W3CDTF">2017-12-12T01:00:00Z</dcterms:modified>
</cp:coreProperties>
</file>